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на тему: </w:t>
      </w:r>
    </w:p>
    <w:p w:rsidR="00750A2A" w:rsidRPr="00620B0A" w:rsidRDefault="00301E0A" w:rsidP="00B268C0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620B0A">
        <w:rPr>
          <w:color w:val="C00000"/>
          <w:sz w:val="36"/>
          <w:szCs w:val="36"/>
        </w:rPr>
        <w:t>«</w:t>
      </w:r>
      <w:r w:rsidR="00CE776F">
        <w:rPr>
          <w:color w:val="C00000"/>
          <w:sz w:val="36"/>
          <w:szCs w:val="36"/>
        </w:rPr>
        <w:t>Пасха»</w:t>
      </w:r>
    </w:p>
    <w:p w:rsidR="002422ED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E869E5">
        <w:rPr>
          <w:b w:val="0"/>
          <w:bCs w:val="0"/>
          <w:color w:val="002060"/>
          <w:sz w:val="28"/>
          <w:szCs w:val="28"/>
        </w:rPr>
        <w:t>4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322288">
      <w:pPr>
        <w:rPr>
          <w:color w:val="002060"/>
        </w:rPr>
      </w:pPr>
    </w:p>
    <w:p w:rsidR="00D532A0" w:rsidRDefault="00CE776F" w:rsidP="00D532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5.95pt;height:217.3pt">
            <v:imagedata r:id="rId6" o:title="Без названия (1)"/>
          </v:shape>
        </w:pict>
      </w:r>
    </w:p>
    <w:p w:rsidR="002422ED" w:rsidRPr="002422ED" w:rsidRDefault="00377993" w:rsidP="00620B0A">
      <w:pPr>
        <w:jc w:val="center"/>
      </w:pPr>
      <w:r>
        <w:pict>
          <v:shape id="_x0000_i1025" type="#_x0000_t75" alt="" style="width:23.8pt;height:23.8pt"/>
        </w:pict>
      </w: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EB0C36" w:rsidRDefault="00EB0C36" w:rsidP="002422ED">
      <w:pPr>
        <w:jc w:val="right"/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E869E5">
        <w:rPr>
          <w:color w:val="002060"/>
          <w:sz w:val="28"/>
        </w:rPr>
        <w:t>3</w:t>
      </w:r>
    </w:p>
    <w:p w:rsidR="008353D1" w:rsidRDefault="006B23D0" w:rsidP="006B23D0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 w:rsidRPr="00950010">
        <w:rPr>
          <w:b/>
          <w:color w:val="C00000"/>
          <w:sz w:val="28"/>
          <w:szCs w:val="28"/>
        </w:rPr>
        <w:lastRenderedPageBreak/>
        <w:t>Беседа</w:t>
      </w:r>
    </w:p>
    <w:p w:rsidR="00CE776F" w:rsidRDefault="00CE776F" w:rsidP="006B23D0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pict>
          <v:shape id="_x0000_i1027" type="#_x0000_t75" style="width:206.35pt;height:137.55pt">
            <v:imagedata r:id="rId7" o:title="images"/>
          </v:shape>
        </w:pict>
      </w:r>
    </w:p>
    <w:p w:rsidR="00B268C0" w:rsidRPr="00CE776F" w:rsidRDefault="00B268C0" w:rsidP="00CE776F">
      <w:pPr>
        <w:shd w:val="clear" w:color="auto" w:fill="FFFFFF"/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CE776F">
        <w:rPr>
          <w:sz w:val="28"/>
          <w:szCs w:val="28"/>
          <w:shd w:val="clear" w:color="auto" w:fill="FFFFFF"/>
        </w:rPr>
        <w:t>История пасхи - это путешествие сквозь тысячелетия. Листая её страницы, можно каждый раз открывать для себя что-то новое, ведь история происхождения Пасхи - это переплетение традиций, верований и обычаев.</w:t>
      </w:r>
    </w:p>
    <w:p w:rsidR="00CE776F" w:rsidRDefault="00B268C0" w:rsidP="00CE776F">
      <w:pPr>
        <w:shd w:val="clear" w:color="auto" w:fill="FFFFFF"/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CE776F">
        <w:rPr>
          <w:sz w:val="28"/>
          <w:szCs w:val="28"/>
          <w:shd w:val="clear" w:color="auto" w:fill="FFFFFF"/>
        </w:rPr>
        <w:t>Слово «Пасха» пришло из греческого языка и означает »</w:t>
      </w:r>
      <w:proofErr w:type="spellStart"/>
      <w:r w:rsidRPr="00CE776F">
        <w:rPr>
          <w:sz w:val="28"/>
          <w:szCs w:val="28"/>
          <w:shd w:val="clear" w:color="auto" w:fill="FFFFFF"/>
        </w:rPr>
        <w:t>прехождение</w:t>
      </w:r>
      <w:proofErr w:type="spellEnd"/>
      <w:r w:rsidRPr="00CE776F">
        <w:rPr>
          <w:sz w:val="28"/>
          <w:szCs w:val="28"/>
          <w:shd w:val="clear" w:color="auto" w:fill="FFFFFF"/>
        </w:rPr>
        <w:t>»,</w:t>
      </w:r>
      <w:r w:rsidRPr="00CE776F">
        <w:rPr>
          <w:sz w:val="28"/>
          <w:szCs w:val="28"/>
        </w:rPr>
        <w:br/>
      </w:r>
      <w:r w:rsidRPr="00CE776F">
        <w:rPr>
          <w:sz w:val="28"/>
          <w:szCs w:val="28"/>
          <w:shd w:val="clear" w:color="auto" w:fill="FFFFFF"/>
        </w:rPr>
        <w:t>«избавление». Праздник Светлого Христова Воскресения, Пасха - главное событие года для православных христиан и самый большой праздник, установленный в честь Воскресения Иисуса Христа.</w:t>
      </w:r>
      <w:r w:rsidRPr="00CE776F">
        <w:rPr>
          <w:sz w:val="28"/>
          <w:szCs w:val="28"/>
        </w:rPr>
        <w:br/>
      </w:r>
      <w:r w:rsidRPr="00CE776F">
        <w:rPr>
          <w:sz w:val="28"/>
          <w:szCs w:val="28"/>
          <w:shd w:val="clear" w:color="auto" w:fill="FFFFFF"/>
        </w:rPr>
        <w:t>Иисус Христос был послан Богом на землю для нашего спасения от грехов (плохих поступков)</w:t>
      </w:r>
      <w:r w:rsidR="00CE776F">
        <w:rPr>
          <w:sz w:val="28"/>
          <w:szCs w:val="28"/>
          <w:shd w:val="clear" w:color="auto" w:fill="FFFFFF"/>
        </w:rPr>
        <w:t xml:space="preserve">. </w:t>
      </w:r>
      <w:r w:rsidRPr="00CE776F">
        <w:rPr>
          <w:sz w:val="28"/>
          <w:szCs w:val="28"/>
          <w:shd w:val="clear" w:color="auto" w:fill="FFFFFF"/>
        </w:rPr>
        <w:t>Он был добрым, справедливым, никогда и никого не осуждал и боролся со злом.</w:t>
      </w:r>
    </w:p>
    <w:p w:rsidR="00CE776F" w:rsidRDefault="00B268C0" w:rsidP="00CE776F">
      <w:pPr>
        <w:shd w:val="clear" w:color="auto" w:fill="FFFFFF"/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CE776F">
        <w:rPr>
          <w:sz w:val="28"/>
          <w:szCs w:val="28"/>
          <w:shd w:val="clear" w:color="auto" w:fill="FFFFFF"/>
        </w:rPr>
        <w:t>Цари боялись, что Иисус Христос станет сам правителем всего мира. И они казнили Его – распяли на кресте.</w:t>
      </w:r>
    </w:p>
    <w:p w:rsidR="00CE776F" w:rsidRDefault="00CE776F" w:rsidP="00CE776F">
      <w:pPr>
        <w:shd w:val="clear" w:color="auto" w:fill="FFFFFF"/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874991" cy="2228850"/>
            <wp:effectExtent l="19050" t="0" r="1559" b="0"/>
            <wp:docPr id="1" name="Рисунок 32" descr="C:\Users\estetika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stetika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9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6F" w:rsidRDefault="00CE776F" w:rsidP="00CE776F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lastRenderedPageBreak/>
        <w:t>Как люблю я праздник пасхи!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Приготовлюсь к четвергу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Бабушка яички красит,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Я ей тоже помогу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 На скорлупке хрупкой, тонкой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Для людей, для красоты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Крашу кисточкой тихонько: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Крестик, солнышко, цветы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В светлый праздник Воскресенья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Подарю своим друзьям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По яичку, с поздравленьем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И скажу</w:t>
      </w:r>
      <w:proofErr w:type="gramStart"/>
      <w:r w:rsidRPr="00B268C0">
        <w:rPr>
          <w:sz w:val="28"/>
          <w:szCs w:val="28"/>
        </w:rPr>
        <w:t>:«</w:t>
      </w:r>
      <w:proofErr w:type="gramEnd"/>
      <w:r w:rsidRPr="00B268C0">
        <w:rPr>
          <w:sz w:val="28"/>
          <w:szCs w:val="28"/>
        </w:rPr>
        <w:t>Раскрасил сам»!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  <w:shd w:val="clear" w:color="auto" w:fill="FFFFFF"/>
        </w:rPr>
        <w:t> 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  <w:shd w:val="clear" w:color="auto" w:fill="FFFFFF"/>
        </w:rPr>
        <w:t>Ребята, сегодня мы с вами поговорим о самом главном христианском празднике, который отмечается на Руси — празднике Святой Пасхи. Слово "Пасха" пришло к нам из греческого языка и означает "избавление". На Руси праздник Пасхи празднуется с Х века. В это день верующие отмечают воскресение из мёртвых Иисуса Христа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  <w:shd w:val="clear" w:color="auto" w:fill="FFFFFF"/>
        </w:rPr>
        <w:t xml:space="preserve">Празднуется Пасха всегда в воскресенье. По церковному приданию, после снятия с креста Иисуса, его ученики погребли тело в пещере в саду Иосифа. Вход завалили большим камнем и поставили стражу, чтобы тело Христа не похитили. На третью ночь с небес сошёл ангел </w:t>
      </w:r>
      <w:proofErr w:type="spellStart"/>
      <w:r w:rsidRPr="00B268C0">
        <w:rPr>
          <w:sz w:val="28"/>
          <w:szCs w:val="28"/>
          <w:shd w:val="clear" w:color="auto" w:fill="FFFFFF"/>
        </w:rPr>
        <w:t>Господен</w:t>
      </w:r>
      <w:proofErr w:type="spellEnd"/>
      <w:r w:rsidRPr="00B268C0">
        <w:rPr>
          <w:sz w:val="28"/>
          <w:szCs w:val="28"/>
          <w:shd w:val="clear" w:color="auto" w:fill="FFFFFF"/>
        </w:rPr>
        <w:t xml:space="preserve"> и отвалил камень от входа. Воины, стоявшие на страже, от страха окаменели, а потом, очнувшись, побежали к иерусалимским священникам доложить о случившемся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  <w:shd w:val="clear" w:color="auto" w:fill="FFFFFF"/>
        </w:rPr>
        <w:t>Женщины, пришедшие поутру, чтобы по обычаю помазать тело Христа благовонным миро, не нашли его. В пещере же был ангел, который сказал им: «Вы ищете Иисуса распятого, его нет здесь. Он воскрес из мёртвых». Затем сам Иисус явился Марии Магдалине и ученикам своим, с которыми в течение сорока дней говорил о Царстве Божием.</w:t>
      </w:r>
    </w:p>
    <w:p w:rsid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268C0">
        <w:rPr>
          <w:sz w:val="28"/>
          <w:szCs w:val="28"/>
        </w:rPr>
        <w:lastRenderedPageBreak/>
        <w:br/>
      </w:r>
      <w:r w:rsidRPr="00B268C0">
        <w:rPr>
          <w:sz w:val="28"/>
          <w:szCs w:val="28"/>
          <w:shd w:val="clear" w:color="auto" w:fill="FFFFFF"/>
        </w:rPr>
        <w:t>Празднование Пасхи – это «праздник праздников», прославляющий победу добра над злом, жизни над смертью, света над тьмой. В этот день принято печь пасхальные куличи, делать творожную пасху.</w:t>
      </w:r>
    </w:p>
    <w:p w:rsidR="00CE776F" w:rsidRPr="00B268C0" w:rsidRDefault="00BC6793" w:rsidP="00BC679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pict>
          <v:shape id="_x0000_i1028" type="#_x0000_t75" style="width:234pt;height:174.85pt">
            <v:imagedata r:id="rId9" o:title="Без названия (3)"/>
          </v:shape>
        </w:pic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br/>
      </w:r>
      <w:r w:rsidRPr="00B268C0">
        <w:rPr>
          <w:sz w:val="28"/>
          <w:szCs w:val="28"/>
          <w:shd w:val="clear" w:color="auto" w:fill="FFFFFF"/>
        </w:rPr>
        <w:t>Русские поэты очень любили Пасху Христову и посвятили этому празднику много стихов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  <w:shd w:val="clear" w:color="auto" w:fill="FFFFFF"/>
        </w:rPr>
        <w:t> </w:t>
      </w:r>
    </w:p>
    <w:p w:rsidR="00B268C0" w:rsidRPr="00B268C0" w:rsidRDefault="00B268C0" w:rsidP="00BC6793">
      <w:pPr>
        <w:shd w:val="clear" w:color="auto" w:fill="FFFFFF"/>
        <w:spacing w:line="360" w:lineRule="auto"/>
        <w:ind w:left="225" w:right="225"/>
        <w:rPr>
          <w:sz w:val="28"/>
          <w:szCs w:val="28"/>
        </w:rPr>
      </w:pPr>
      <w:r w:rsidRPr="00B268C0">
        <w:rPr>
          <w:i/>
          <w:iCs/>
          <w:sz w:val="28"/>
          <w:szCs w:val="28"/>
        </w:rPr>
        <w:t>Как солнце блещет ярко,</w:t>
      </w:r>
      <w:r w:rsidRPr="00B268C0">
        <w:rPr>
          <w:i/>
          <w:iCs/>
          <w:sz w:val="28"/>
          <w:szCs w:val="28"/>
        </w:rPr>
        <w:br/>
        <w:t>Как неба глубь светла,</w:t>
      </w:r>
      <w:r w:rsidRPr="00B268C0">
        <w:rPr>
          <w:i/>
          <w:iCs/>
          <w:sz w:val="28"/>
          <w:szCs w:val="28"/>
        </w:rPr>
        <w:br/>
        <w:t>Как весело и громко</w:t>
      </w:r>
      <w:proofErr w:type="gramStart"/>
      <w:r w:rsidRPr="00B268C0">
        <w:rPr>
          <w:i/>
          <w:iCs/>
          <w:sz w:val="28"/>
          <w:szCs w:val="28"/>
        </w:rPr>
        <w:br/>
        <w:t>Г</w:t>
      </w:r>
      <w:proofErr w:type="gramEnd"/>
      <w:r w:rsidRPr="00B268C0">
        <w:rPr>
          <w:i/>
          <w:iCs/>
          <w:sz w:val="28"/>
          <w:szCs w:val="28"/>
        </w:rPr>
        <w:t>удят колокола.</w:t>
      </w:r>
      <w:r w:rsidRPr="00B268C0">
        <w:rPr>
          <w:i/>
          <w:iCs/>
          <w:sz w:val="28"/>
          <w:szCs w:val="28"/>
        </w:rPr>
        <w:br/>
        <w:t>Немолчно в Божьих храмах</w:t>
      </w:r>
      <w:proofErr w:type="gramStart"/>
      <w:r w:rsidRPr="00B268C0">
        <w:rPr>
          <w:i/>
          <w:iCs/>
          <w:sz w:val="28"/>
          <w:szCs w:val="28"/>
        </w:rPr>
        <w:br/>
        <w:t>П</w:t>
      </w:r>
      <w:proofErr w:type="gramEnd"/>
      <w:r w:rsidRPr="00B268C0">
        <w:rPr>
          <w:i/>
          <w:iCs/>
          <w:sz w:val="28"/>
          <w:szCs w:val="28"/>
        </w:rPr>
        <w:t xml:space="preserve">оют «Христос </w:t>
      </w:r>
      <w:proofErr w:type="spellStart"/>
      <w:r w:rsidRPr="00B268C0">
        <w:rPr>
          <w:i/>
          <w:iCs/>
          <w:sz w:val="28"/>
          <w:szCs w:val="28"/>
        </w:rPr>
        <w:t>Воскресе</w:t>
      </w:r>
      <w:proofErr w:type="spellEnd"/>
      <w:r w:rsidRPr="00B268C0">
        <w:rPr>
          <w:i/>
          <w:iCs/>
          <w:sz w:val="28"/>
          <w:szCs w:val="28"/>
        </w:rPr>
        <w:t>!»</w:t>
      </w:r>
      <w:r w:rsidRPr="00B268C0">
        <w:rPr>
          <w:i/>
          <w:iCs/>
          <w:sz w:val="28"/>
          <w:szCs w:val="28"/>
        </w:rPr>
        <w:br/>
        <w:t>И звуки дивной песни</w:t>
      </w:r>
      <w:proofErr w:type="gramStart"/>
      <w:r w:rsidRPr="00B268C0">
        <w:rPr>
          <w:i/>
          <w:iCs/>
          <w:sz w:val="28"/>
          <w:szCs w:val="28"/>
        </w:rPr>
        <w:br/>
        <w:t>Д</w:t>
      </w:r>
      <w:proofErr w:type="gramEnd"/>
      <w:r w:rsidRPr="00B268C0">
        <w:rPr>
          <w:i/>
          <w:iCs/>
          <w:sz w:val="28"/>
          <w:szCs w:val="28"/>
        </w:rPr>
        <w:t>оходят до небес.</w:t>
      </w:r>
    </w:p>
    <w:p w:rsidR="00B268C0" w:rsidRPr="00B268C0" w:rsidRDefault="00B268C0" w:rsidP="00BC6793">
      <w:pPr>
        <w:shd w:val="clear" w:color="auto" w:fill="FFFFFF"/>
        <w:spacing w:line="360" w:lineRule="auto"/>
        <w:ind w:left="225" w:right="225"/>
        <w:rPr>
          <w:sz w:val="28"/>
          <w:szCs w:val="28"/>
        </w:rPr>
      </w:pPr>
      <w:r w:rsidRPr="00B268C0">
        <w:rPr>
          <w:i/>
          <w:iCs/>
          <w:sz w:val="28"/>
          <w:szCs w:val="28"/>
        </w:rPr>
        <w:t>(А. Плещеев)</w:t>
      </w:r>
    </w:p>
    <w:p w:rsidR="00B268C0" w:rsidRPr="00B268C0" w:rsidRDefault="00B268C0" w:rsidP="00BC6793">
      <w:pPr>
        <w:shd w:val="clear" w:color="auto" w:fill="FFFFFF"/>
        <w:spacing w:line="360" w:lineRule="auto"/>
        <w:ind w:left="225" w:right="225"/>
        <w:rPr>
          <w:sz w:val="28"/>
          <w:szCs w:val="28"/>
        </w:rPr>
      </w:pPr>
      <w:r w:rsidRPr="00B268C0">
        <w:rPr>
          <w:i/>
          <w:iCs/>
          <w:sz w:val="28"/>
          <w:szCs w:val="28"/>
        </w:rPr>
        <w:t> </w:t>
      </w:r>
    </w:p>
    <w:p w:rsidR="00B268C0" w:rsidRPr="00B268C0" w:rsidRDefault="00B268C0" w:rsidP="00BC6793">
      <w:pPr>
        <w:shd w:val="clear" w:color="auto" w:fill="FFFFFF"/>
        <w:spacing w:line="360" w:lineRule="auto"/>
        <w:ind w:left="225" w:right="225"/>
        <w:rPr>
          <w:sz w:val="28"/>
          <w:szCs w:val="28"/>
        </w:rPr>
      </w:pPr>
      <w:r w:rsidRPr="00B268C0">
        <w:rPr>
          <w:i/>
          <w:iCs/>
          <w:sz w:val="28"/>
          <w:szCs w:val="28"/>
        </w:rPr>
        <w:t>Колокол дремавший</w:t>
      </w:r>
      <w:proofErr w:type="gramStart"/>
      <w:r w:rsidRPr="00B268C0">
        <w:rPr>
          <w:i/>
          <w:iCs/>
          <w:sz w:val="28"/>
          <w:szCs w:val="28"/>
        </w:rPr>
        <w:br/>
        <w:t>Р</w:t>
      </w:r>
      <w:proofErr w:type="gramEnd"/>
      <w:r w:rsidRPr="00B268C0">
        <w:rPr>
          <w:i/>
          <w:iCs/>
          <w:sz w:val="28"/>
          <w:szCs w:val="28"/>
        </w:rPr>
        <w:t>азбудил поля,</w:t>
      </w:r>
      <w:r w:rsidRPr="00B268C0">
        <w:rPr>
          <w:i/>
          <w:iCs/>
          <w:sz w:val="28"/>
          <w:szCs w:val="28"/>
        </w:rPr>
        <w:br/>
        <w:t>Улыбнулась солнцу</w:t>
      </w:r>
      <w:r w:rsidRPr="00B268C0">
        <w:rPr>
          <w:i/>
          <w:iCs/>
          <w:sz w:val="28"/>
          <w:szCs w:val="28"/>
        </w:rPr>
        <w:br/>
        <w:t>Сонная земля.</w:t>
      </w:r>
      <w:r w:rsidRPr="00B268C0">
        <w:rPr>
          <w:i/>
          <w:iCs/>
          <w:sz w:val="28"/>
          <w:szCs w:val="28"/>
        </w:rPr>
        <w:br/>
      </w:r>
      <w:r w:rsidRPr="00B268C0">
        <w:rPr>
          <w:i/>
          <w:iCs/>
          <w:sz w:val="28"/>
          <w:szCs w:val="28"/>
        </w:rPr>
        <w:lastRenderedPageBreak/>
        <w:t>Понеслись удары</w:t>
      </w:r>
      <w:proofErr w:type="gramStart"/>
      <w:r w:rsidRPr="00B268C0">
        <w:rPr>
          <w:i/>
          <w:iCs/>
          <w:sz w:val="28"/>
          <w:szCs w:val="28"/>
        </w:rPr>
        <w:br/>
        <w:t>К</w:t>
      </w:r>
      <w:proofErr w:type="gramEnd"/>
      <w:r w:rsidRPr="00B268C0">
        <w:rPr>
          <w:i/>
          <w:iCs/>
          <w:sz w:val="28"/>
          <w:szCs w:val="28"/>
        </w:rPr>
        <w:t xml:space="preserve"> синим небесам,</w:t>
      </w:r>
      <w:r w:rsidRPr="00B268C0">
        <w:rPr>
          <w:i/>
          <w:iCs/>
          <w:sz w:val="28"/>
          <w:szCs w:val="28"/>
        </w:rPr>
        <w:br/>
        <w:t>Звонко раздается</w:t>
      </w:r>
      <w:r w:rsidRPr="00B268C0">
        <w:rPr>
          <w:i/>
          <w:iCs/>
          <w:sz w:val="28"/>
          <w:szCs w:val="28"/>
        </w:rPr>
        <w:br/>
        <w:t>Голос по лесам.</w:t>
      </w:r>
      <w:r w:rsidRPr="00B268C0">
        <w:rPr>
          <w:i/>
          <w:iCs/>
          <w:sz w:val="28"/>
          <w:szCs w:val="28"/>
        </w:rPr>
        <w:br/>
        <w:t>Скрылась за рекою,</w:t>
      </w:r>
      <w:r w:rsidRPr="00B268C0">
        <w:rPr>
          <w:i/>
          <w:iCs/>
          <w:sz w:val="28"/>
          <w:szCs w:val="28"/>
        </w:rPr>
        <w:br/>
        <w:t>Бледная луна,</w:t>
      </w:r>
      <w:r w:rsidRPr="00B268C0">
        <w:rPr>
          <w:i/>
          <w:iCs/>
          <w:sz w:val="28"/>
          <w:szCs w:val="28"/>
        </w:rPr>
        <w:br/>
        <w:t>Звонко побежала</w:t>
      </w:r>
      <w:r w:rsidRPr="00B268C0">
        <w:rPr>
          <w:i/>
          <w:iCs/>
          <w:sz w:val="28"/>
          <w:szCs w:val="28"/>
        </w:rPr>
        <w:br/>
        <w:t>Резвая волна.</w:t>
      </w:r>
      <w:r w:rsidRPr="00B268C0">
        <w:rPr>
          <w:i/>
          <w:iCs/>
          <w:sz w:val="28"/>
          <w:szCs w:val="28"/>
        </w:rPr>
        <w:br/>
        <w:t>Тихая долина</w:t>
      </w:r>
      <w:proofErr w:type="gramStart"/>
      <w:r w:rsidRPr="00B268C0">
        <w:rPr>
          <w:i/>
          <w:iCs/>
          <w:sz w:val="28"/>
          <w:szCs w:val="28"/>
        </w:rPr>
        <w:br/>
        <w:t>О</w:t>
      </w:r>
      <w:proofErr w:type="gramEnd"/>
      <w:r w:rsidRPr="00B268C0">
        <w:rPr>
          <w:i/>
          <w:iCs/>
          <w:sz w:val="28"/>
          <w:szCs w:val="28"/>
        </w:rPr>
        <w:t>тгоняет сон,</w:t>
      </w:r>
      <w:r w:rsidRPr="00B268C0">
        <w:rPr>
          <w:i/>
          <w:iCs/>
          <w:sz w:val="28"/>
          <w:szCs w:val="28"/>
        </w:rPr>
        <w:br/>
        <w:t>Где-то за дорогой</w:t>
      </w:r>
      <w:r w:rsidRPr="00B268C0">
        <w:rPr>
          <w:i/>
          <w:iCs/>
          <w:sz w:val="28"/>
          <w:szCs w:val="28"/>
        </w:rPr>
        <w:br/>
        <w:t>Замирает звон.</w:t>
      </w:r>
    </w:p>
    <w:p w:rsidR="00B268C0" w:rsidRPr="00B268C0" w:rsidRDefault="00B268C0" w:rsidP="00CE776F">
      <w:pPr>
        <w:shd w:val="clear" w:color="auto" w:fill="FFFFFF"/>
        <w:spacing w:line="360" w:lineRule="auto"/>
        <w:ind w:left="225" w:right="225"/>
        <w:jc w:val="both"/>
        <w:rPr>
          <w:sz w:val="28"/>
          <w:szCs w:val="28"/>
        </w:rPr>
      </w:pPr>
      <w:r w:rsidRPr="00B268C0">
        <w:rPr>
          <w:i/>
          <w:iCs/>
          <w:sz w:val="28"/>
          <w:szCs w:val="28"/>
        </w:rPr>
        <w:t>(С. Есенин)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Этот праздник – победа  жизни над смертью, праздник любви, мира и светлой жизни. Когда-то давно Господь послал на Землю своего сын</w:t>
      </w:r>
      <w:proofErr w:type="gramStart"/>
      <w:r w:rsidRPr="00B268C0">
        <w:rPr>
          <w:sz w:val="28"/>
          <w:szCs w:val="28"/>
        </w:rPr>
        <w:t>а-</w:t>
      </w:r>
      <w:proofErr w:type="gramEnd"/>
      <w:r w:rsidRPr="00B268C0">
        <w:rPr>
          <w:sz w:val="28"/>
          <w:szCs w:val="28"/>
        </w:rPr>
        <w:t xml:space="preserve"> Иисуса, который должен был научить народ смирению и  любви.  Христос принес себя в жертву, чтобы показать людям истинную любовь – это любовь к Богу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Своей смертью, а затем воскрешением, Христос поведал людям, что жизнь не заканчивается смертью. Неизбежный конец жизни приводи</w:t>
      </w:r>
      <w:proofErr w:type="gramStart"/>
      <w:r w:rsidRPr="00B268C0">
        <w:rPr>
          <w:sz w:val="28"/>
          <w:szCs w:val="28"/>
        </w:rPr>
        <w:t>т к встр</w:t>
      </w:r>
      <w:proofErr w:type="gramEnd"/>
      <w:r w:rsidRPr="00B268C0">
        <w:rPr>
          <w:sz w:val="28"/>
          <w:szCs w:val="28"/>
        </w:rPr>
        <w:t>ече с Богом. Вот  это воскрешение – победу над смертью и празднуют люди каждый год весной – и называется этот праздник Пасха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Всю неделю, предшествующую Пасхе, называют Страстной. Особо выделяют последние дни Страстной недели – Чистый Четверг (день очищения от грехов), Страстная Пятница  (упоминание о распятии и смерти Иисуса Христа), Великая Суббота (день печали), Светлое Воскресение Христово – праздник жизни и победы над смертью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 xml:space="preserve">Начиная с Чистого </w:t>
      </w:r>
      <w:proofErr w:type="gramStart"/>
      <w:r w:rsidRPr="00B268C0">
        <w:rPr>
          <w:sz w:val="28"/>
          <w:szCs w:val="28"/>
        </w:rPr>
        <w:t>Четверга</w:t>
      </w:r>
      <w:proofErr w:type="gramEnd"/>
      <w:r w:rsidRPr="00B268C0">
        <w:rPr>
          <w:sz w:val="28"/>
          <w:szCs w:val="28"/>
        </w:rPr>
        <w:t xml:space="preserve"> мы начинаем готовиться к встрече Пасхи – сначала убирать дом, а потом красим яйца и  печем куличи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lastRenderedPageBreak/>
        <w:t xml:space="preserve">Праздник Пасхи продолжается целую неделю. И называется эта неделя по-разному - пасхальной, светлой, святой. Люди </w:t>
      </w:r>
      <w:proofErr w:type="gramStart"/>
      <w:r w:rsidRPr="00B268C0">
        <w:rPr>
          <w:sz w:val="28"/>
          <w:szCs w:val="28"/>
        </w:rPr>
        <w:t>ходят</w:t>
      </w:r>
      <w:proofErr w:type="gramEnd"/>
      <w:r w:rsidRPr="00B268C0">
        <w:rPr>
          <w:sz w:val="28"/>
          <w:szCs w:val="28"/>
        </w:rPr>
        <w:t xml:space="preserve"> друг к другу в гости, веселятся.</w:t>
      </w:r>
    </w:p>
    <w:p w:rsidR="00B268C0" w:rsidRPr="00B268C0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В городах качались на качелях, каруселях, играли в горелки. В  деревнях устраивали игры, хороводы.</w:t>
      </w:r>
      <w:r w:rsidR="00BC6793">
        <w:rPr>
          <w:sz w:val="28"/>
          <w:szCs w:val="28"/>
        </w:rPr>
        <w:t xml:space="preserve"> </w:t>
      </w:r>
      <w:r w:rsidRPr="00B268C0">
        <w:rPr>
          <w:sz w:val="28"/>
          <w:szCs w:val="28"/>
        </w:rPr>
        <w:t>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68C0">
        <w:rPr>
          <w:sz w:val="28"/>
          <w:szCs w:val="28"/>
        </w:rPr>
        <w:t> </w:t>
      </w:r>
      <w:r w:rsidRPr="00CE776F">
        <w:rPr>
          <w:sz w:val="28"/>
          <w:szCs w:val="28"/>
        </w:rPr>
        <w:t>В день Пасхи</w:t>
      </w:r>
      <w:r w:rsidR="00BC6793">
        <w:rPr>
          <w:sz w:val="28"/>
          <w:szCs w:val="28"/>
        </w:rPr>
        <w:t xml:space="preserve"> л</w:t>
      </w:r>
      <w:r w:rsidRPr="00CE776F">
        <w:rPr>
          <w:sz w:val="28"/>
          <w:szCs w:val="28"/>
        </w:rPr>
        <w:t>юди приветствовали друг друга словами «Христос воскрес», в ответ звучало «Воистину воскрес», трижды целовались, дарили друг другу красные яйца. Этот обычай очень давний; Христос дал нам жизнь, а яйцо это знак жизни. Мы ведь знаем, что из яйца выходит живое существо.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 xml:space="preserve">- Кто, </w:t>
      </w:r>
      <w:proofErr w:type="gramStart"/>
      <w:r w:rsidRPr="00CE776F">
        <w:rPr>
          <w:sz w:val="28"/>
          <w:szCs w:val="28"/>
        </w:rPr>
        <w:t>вылупляется</w:t>
      </w:r>
      <w:proofErr w:type="gramEnd"/>
      <w:r w:rsidRPr="00CE776F">
        <w:rPr>
          <w:sz w:val="28"/>
          <w:szCs w:val="28"/>
        </w:rPr>
        <w:t xml:space="preserve"> из яйца? (ответы детей).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Призадумалось яйцо: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Кто же я, в конце концов?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Лебедь, утка, или я, ядовитая змея?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- А как вы думаете, в какой цвет красили яйца наши предки?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И почему?</w:t>
      </w:r>
    </w:p>
    <w:p w:rsidR="00B268C0" w:rsidRPr="00CE776F" w:rsidRDefault="00B268C0" w:rsidP="00CE77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776F">
        <w:rPr>
          <w:sz w:val="28"/>
          <w:szCs w:val="28"/>
        </w:rPr>
        <w:t>- Красный цвет – это цвет радости. И ещё это цвет крови, которой Христос освятил жизнь. Вот с тех пор люди стали приветствовать друг друга красным яйцом, как знаком вечной жизни.</w:t>
      </w:r>
    </w:p>
    <w:p w:rsidR="00B268C0" w:rsidRPr="00CE776F" w:rsidRDefault="00BC6793" w:rsidP="00BC6793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29" type="#_x0000_t75" style="width:283.5pt;height:189pt">
            <v:imagedata r:id="rId10" o:title="Без названия (2)"/>
          </v:shape>
        </w:pict>
      </w:r>
    </w:p>
    <w:sectPr w:rsidR="00B268C0" w:rsidRPr="00CE776F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72E"/>
    <w:multiLevelType w:val="multilevel"/>
    <w:tmpl w:val="17F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9A4CC7"/>
    <w:multiLevelType w:val="multilevel"/>
    <w:tmpl w:val="47E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170AE"/>
    <w:rsid w:val="00017696"/>
    <w:rsid w:val="0004500B"/>
    <w:rsid w:val="0005226C"/>
    <w:rsid w:val="0005478A"/>
    <w:rsid w:val="00055DF9"/>
    <w:rsid w:val="000634D6"/>
    <w:rsid w:val="00086293"/>
    <w:rsid w:val="000938B4"/>
    <w:rsid w:val="00094D8B"/>
    <w:rsid w:val="000B1F58"/>
    <w:rsid w:val="000B7ABC"/>
    <w:rsid w:val="000C6EB1"/>
    <w:rsid w:val="000D51B5"/>
    <w:rsid w:val="000D705A"/>
    <w:rsid w:val="00107ED2"/>
    <w:rsid w:val="0012170F"/>
    <w:rsid w:val="0013460C"/>
    <w:rsid w:val="001523AC"/>
    <w:rsid w:val="00152AA9"/>
    <w:rsid w:val="001543C7"/>
    <w:rsid w:val="00163818"/>
    <w:rsid w:val="00180ACF"/>
    <w:rsid w:val="00187830"/>
    <w:rsid w:val="001964B3"/>
    <w:rsid w:val="001A1780"/>
    <w:rsid w:val="001B5BFB"/>
    <w:rsid w:val="001D2715"/>
    <w:rsid w:val="002129ED"/>
    <w:rsid w:val="00214A48"/>
    <w:rsid w:val="0023352E"/>
    <w:rsid w:val="002422ED"/>
    <w:rsid w:val="00243609"/>
    <w:rsid w:val="002676D4"/>
    <w:rsid w:val="00273CB6"/>
    <w:rsid w:val="002B2E25"/>
    <w:rsid w:val="002B3993"/>
    <w:rsid w:val="002D02F4"/>
    <w:rsid w:val="002D51E7"/>
    <w:rsid w:val="002F0A0E"/>
    <w:rsid w:val="00301E0A"/>
    <w:rsid w:val="003164FF"/>
    <w:rsid w:val="0031706B"/>
    <w:rsid w:val="00322288"/>
    <w:rsid w:val="00353753"/>
    <w:rsid w:val="00355023"/>
    <w:rsid w:val="00363B10"/>
    <w:rsid w:val="00364135"/>
    <w:rsid w:val="003753E0"/>
    <w:rsid w:val="0037746D"/>
    <w:rsid w:val="00377993"/>
    <w:rsid w:val="00382549"/>
    <w:rsid w:val="003837E6"/>
    <w:rsid w:val="003A3D9A"/>
    <w:rsid w:val="003A4899"/>
    <w:rsid w:val="003D181F"/>
    <w:rsid w:val="003F40CD"/>
    <w:rsid w:val="0040151F"/>
    <w:rsid w:val="004305EE"/>
    <w:rsid w:val="00446035"/>
    <w:rsid w:val="00474139"/>
    <w:rsid w:val="00483145"/>
    <w:rsid w:val="004A29B1"/>
    <w:rsid w:val="004B6CB8"/>
    <w:rsid w:val="004C041C"/>
    <w:rsid w:val="004E040F"/>
    <w:rsid w:val="004E125E"/>
    <w:rsid w:val="004E225E"/>
    <w:rsid w:val="004E6F02"/>
    <w:rsid w:val="0054367A"/>
    <w:rsid w:val="0058050D"/>
    <w:rsid w:val="005B65A4"/>
    <w:rsid w:val="005D280E"/>
    <w:rsid w:val="005E453B"/>
    <w:rsid w:val="005E5A66"/>
    <w:rsid w:val="005F2656"/>
    <w:rsid w:val="005F618B"/>
    <w:rsid w:val="006045ED"/>
    <w:rsid w:val="00612629"/>
    <w:rsid w:val="00620B0A"/>
    <w:rsid w:val="00662C1A"/>
    <w:rsid w:val="0067258D"/>
    <w:rsid w:val="00683E2A"/>
    <w:rsid w:val="006B23D0"/>
    <w:rsid w:val="006E5476"/>
    <w:rsid w:val="006E7AFC"/>
    <w:rsid w:val="006F7354"/>
    <w:rsid w:val="00715D31"/>
    <w:rsid w:val="00750A2A"/>
    <w:rsid w:val="00790E35"/>
    <w:rsid w:val="007D297B"/>
    <w:rsid w:val="008040D2"/>
    <w:rsid w:val="00805349"/>
    <w:rsid w:val="008138AC"/>
    <w:rsid w:val="008353D1"/>
    <w:rsid w:val="008402DE"/>
    <w:rsid w:val="0084636F"/>
    <w:rsid w:val="0085118C"/>
    <w:rsid w:val="00855903"/>
    <w:rsid w:val="00856F48"/>
    <w:rsid w:val="00882C19"/>
    <w:rsid w:val="008A3185"/>
    <w:rsid w:val="008B06AC"/>
    <w:rsid w:val="008C3143"/>
    <w:rsid w:val="008C368A"/>
    <w:rsid w:val="008D361A"/>
    <w:rsid w:val="008E1D98"/>
    <w:rsid w:val="008F3C35"/>
    <w:rsid w:val="00902824"/>
    <w:rsid w:val="0091693B"/>
    <w:rsid w:val="00950010"/>
    <w:rsid w:val="00970617"/>
    <w:rsid w:val="00971DE7"/>
    <w:rsid w:val="00976C8E"/>
    <w:rsid w:val="00994ADE"/>
    <w:rsid w:val="009A7B84"/>
    <w:rsid w:val="009B7499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B67CC"/>
    <w:rsid w:val="00AC70BD"/>
    <w:rsid w:val="00AC7645"/>
    <w:rsid w:val="00AE5494"/>
    <w:rsid w:val="00B04979"/>
    <w:rsid w:val="00B04B65"/>
    <w:rsid w:val="00B16299"/>
    <w:rsid w:val="00B23DE2"/>
    <w:rsid w:val="00B268C0"/>
    <w:rsid w:val="00B65283"/>
    <w:rsid w:val="00B6551C"/>
    <w:rsid w:val="00B724A3"/>
    <w:rsid w:val="00B7468B"/>
    <w:rsid w:val="00BA48B1"/>
    <w:rsid w:val="00BB07CE"/>
    <w:rsid w:val="00BC6793"/>
    <w:rsid w:val="00C419C8"/>
    <w:rsid w:val="00C6034F"/>
    <w:rsid w:val="00C67DF0"/>
    <w:rsid w:val="00C74F91"/>
    <w:rsid w:val="00C90313"/>
    <w:rsid w:val="00CA1641"/>
    <w:rsid w:val="00CB40CE"/>
    <w:rsid w:val="00CC1CE3"/>
    <w:rsid w:val="00CE776F"/>
    <w:rsid w:val="00D1570D"/>
    <w:rsid w:val="00D25BF3"/>
    <w:rsid w:val="00D532A0"/>
    <w:rsid w:val="00D54369"/>
    <w:rsid w:val="00D71564"/>
    <w:rsid w:val="00D91E5F"/>
    <w:rsid w:val="00D92D8B"/>
    <w:rsid w:val="00D961A4"/>
    <w:rsid w:val="00DC21B1"/>
    <w:rsid w:val="00DD6B90"/>
    <w:rsid w:val="00E02EF5"/>
    <w:rsid w:val="00E12203"/>
    <w:rsid w:val="00E20B79"/>
    <w:rsid w:val="00E62E44"/>
    <w:rsid w:val="00E768A7"/>
    <w:rsid w:val="00E869E5"/>
    <w:rsid w:val="00EB0C36"/>
    <w:rsid w:val="00F10814"/>
    <w:rsid w:val="00F24C9B"/>
    <w:rsid w:val="00F27D1E"/>
    <w:rsid w:val="00F42322"/>
    <w:rsid w:val="00F46630"/>
    <w:rsid w:val="00F56EB2"/>
    <w:rsid w:val="00F63CC6"/>
    <w:rsid w:val="00F834DD"/>
    <w:rsid w:val="00FC3B1F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nowrap">
    <w:name w:val="nowrap"/>
    <w:basedOn w:val="a0"/>
    <w:rsid w:val="00950010"/>
  </w:style>
  <w:style w:type="character" w:styleId="HTML">
    <w:name w:val="HTML Cite"/>
    <w:basedOn w:val="a0"/>
    <w:uiPriority w:val="99"/>
    <w:semiHidden/>
    <w:unhideWhenUsed/>
    <w:rsid w:val="00950010"/>
    <w:rPr>
      <w:i/>
      <w:iCs/>
    </w:rPr>
  </w:style>
  <w:style w:type="paragraph" w:customStyle="1" w:styleId="uk-text-justify">
    <w:name w:val="uk-text-justify"/>
    <w:basedOn w:val="a"/>
    <w:rsid w:val="00BB07CE"/>
    <w:pPr>
      <w:spacing w:before="100" w:beforeAutospacing="1" w:after="100" w:afterAutospacing="1"/>
    </w:pPr>
  </w:style>
  <w:style w:type="character" w:customStyle="1" w:styleId="rfcd5a84">
    <w:name w:val="rfcd5a84"/>
    <w:basedOn w:val="a0"/>
    <w:rsid w:val="00E869E5"/>
  </w:style>
  <w:style w:type="character" w:customStyle="1" w:styleId="h1126f81d">
    <w:name w:val="h1126f81d"/>
    <w:basedOn w:val="a0"/>
    <w:rsid w:val="00E8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0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60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2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4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0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4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6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0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9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7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71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1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5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9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0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40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1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2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404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6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7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2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3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96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4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9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23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83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8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29659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1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61029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06437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8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483724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7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75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45771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9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3377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58236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0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7895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87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3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90550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34CD-FFDE-4B9C-88A7-9B21606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4</cp:revision>
  <dcterms:created xsi:type="dcterms:W3CDTF">2023-03-26T15:32:00Z</dcterms:created>
  <dcterms:modified xsi:type="dcterms:W3CDTF">2023-03-26T16:24:00Z</dcterms:modified>
</cp:coreProperties>
</file>